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TRACER METHODOLOGY IN THE BIOLOGICAL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TRACER METHODOLOGY IN THE BIOLOG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53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RADIOTRACER METHODOLOGY IN THE BIOLOG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